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1945972" r:id="rId9"/>
        </w:objec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695D52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695D52" w:rsidRPr="00CA0F51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695D52" w:rsidRPr="00756C26" w:rsidRDefault="00795E20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07</w:t>
      </w:r>
      <w:r w:rsidR="00695D52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</w:t>
      </w: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1</w:t>
      </w:r>
      <w:r w:rsidR="00695D52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0</w:t>
      </w:r>
      <w:r w:rsidR="00695D52"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 w:rsidR="00AB2A1F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3.00  каб. № 511</w:t>
      </w:r>
      <w:bookmarkStart w:id="0" w:name="_GoBack"/>
      <w:bookmarkEnd w:id="0"/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="001F18FE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695D52" w:rsidRDefault="0006129A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Бондаренко С.І..</w:t>
      </w:r>
      <w:r w:rsidR="00695D52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- </w:t>
      </w:r>
      <w:r w:rsidR="00695D5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695D52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F18FE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68480A" w:rsidRDefault="0068480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І. -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ED54E6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B3B40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lastRenderedPageBreak/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06129A" w:rsidRDefault="0006129A" w:rsidP="00061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06129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1102D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апарату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83 від 10.09.10;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№ 982 від 10.09.19) щодо повторног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ів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ь міської ради які на черговій 54-ій сесії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кликання за пропозицією депутата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VII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скликання Янкова В.С. були вилучені з порядку денного сесії з метою направлення їх до повторного розгляду постійною комісіє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51"/>
        <w:gridCol w:w="2478"/>
      </w:tblGrid>
      <w:tr w:rsidR="0006129A" w:rsidTr="0006129A">
        <w:trPr>
          <w:trHeight w:val="2794"/>
        </w:trPr>
        <w:tc>
          <w:tcPr>
            <w:tcW w:w="7508" w:type="dxa"/>
          </w:tcPr>
          <w:p w:rsidR="0006129A" w:rsidRPr="0006129A" w:rsidRDefault="0006129A" w:rsidP="007A06FB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 xml:space="preserve">(s-zr-512/43) </w:t>
            </w:r>
            <w:hyperlink r:id="rId10" w:history="1"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Про продовження строку користування земельною ділянкою суб’єкту господарювання для тимчасово розміщеної споруди в </w:t>
              </w:r>
              <w:proofErr w:type="spellStart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>Інгульському</w:t>
              </w:r>
              <w:proofErr w:type="spellEnd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 районі                       м. Миколаєва </w:t>
              </w:r>
            </w:hyperlink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>Доповідач: Бондаренко С.І., начальник управління  земельних  ресурсів  Миколаївської  міської  ради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hAnsi="Times New Roman" w:cs="Times New Roman"/>
                <w:b/>
                <w:sz w:val="28"/>
                <w:szCs w:val="26"/>
              </w:rPr>
              <w:t>Вилучено з порядку денного 51-ої чергової сесії ММР, яке відбулося 13.06.2019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</w:p>
        </w:tc>
        <w:tc>
          <w:tcPr>
            <w:tcW w:w="2121" w:type="dxa"/>
          </w:tcPr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ФОП Матвєєвій О.П. 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Адреса  ділянки: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поблизу багатоповерхового житлового будинку №120 по вул. Космонавтів</w:t>
            </w:r>
          </w:p>
          <w:p w:rsidR="0006129A" w:rsidRPr="0006129A" w:rsidRDefault="0006129A" w:rsidP="0006129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 xml:space="preserve">Площа: </w:t>
            </w: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33 </w:t>
            </w:r>
            <w:proofErr w:type="spellStart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кв.м</w:t>
            </w:r>
            <w:proofErr w:type="spellEnd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06129A" w:rsidTr="007A06FB">
        <w:trPr>
          <w:trHeight w:val="697"/>
        </w:trPr>
        <w:tc>
          <w:tcPr>
            <w:tcW w:w="7508" w:type="dxa"/>
          </w:tcPr>
          <w:p w:rsidR="0006129A" w:rsidRPr="0006129A" w:rsidRDefault="0006129A" w:rsidP="007A06FB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 xml:space="preserve">(s-zr-512/44) </w:t>
            </w:r>
            <w:hyperlink r:id="rId11" w:history="1"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Про продовження строку користування земельною ділянкою суб’єкту господарювання для тимчасово розміщеної споруди в </w:t>
              </w:r>
              <w:proofErr w:type="spellStart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>Інгульському</w:t>
              </w:r>
              <w:proofErr w:type="spellEnd"/>
              <w:r w:rsidRPr="0006129A">
                <w:rPr>
                  <w:rFonts w:ascii="Times New Roman" w:hAnsi="Times New Roman" w:cs="Times New Roman"/>
                  <w:sz w:val="28"/>
                  <w:szCs w:val="26"/>
                  <w:shd w:val="clear" w:color="auto" w:fill="FFFFFF"/>
                </w:rPr>
                <w:t xml:space="preserve"> районі                      м. Миколаєва</w:t>
              </w:r>
            </w:hyperlink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</w:pPr>
            <w:r w:rsidRPr="0006129A">
              <w:rPr>
                <w:rFonts w:ascii="Times New Roman" w:eastAsia="Calibri" w:hAnsi="Times New Roman" w:cs="Times New Roman"/>
                <w:sz w:val="28"/>
                <w:szCs w:val="26"/>
                <w:lang w:eastAsia="uk-UA"/>
              </w:rPr>
              <w:t>Доповідач: Бондаренко С.І., начальник управління  земельних  ресурсів  Миколаївської  міської  ради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  <w:r w:rsidRPr="0006129A">
              <w:rPr>
                <w:rFonts w:ascii="Times New Roman" w:hAnsi="Times New Roman" w:cs="Times New Roman"/>
                <w:b/>
                <w:sz w:val="28"/>
                <w:szCs w:val="26"/>
              </w:rPr>
              <w:t>Вилучено з порядку денного 51-ої чергової сесії ММР, яке відбулося 13.06.2019</w:t>
            </w:r>
          </w:p>
        </w:tc>
        <w:tc>
          <w:tcPr>
            <w:tcW w:w="2121" w:type="dxa"/>
          </w:tcPr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ФОП Матвєєвій О. П. 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Адреса  ділянки:</w:t>
            </w:r>
          </w:p>
          <w:p w:rsidR="0006129A" w:rsidRPr="0006129A" w:rsidRDefault="0006129A" w:rsidP="007A06F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вул. Космонавтів поблизу багатоповерхового житлового будинку №130</w:t>
            </w:r>
          </w:p>
          <w:p w:rsidR="0006129A" w:rsidRPr="0006129A" w:rsidRDefault="0006129A" w:rsidP="007A06FB">
            <w:pPr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6"/>
                <w:u w:color="000000"/>
                <w:bdr w:val="nil"/>
                <w:lang w:eastAsia="ru-RU"/>
              </w:rPr>
            </w:pPr>
            <w:r w:rsidRPr="0006129A">
              <w:rPr>
                <w:rFonts w:ascii="Times New Roman" w:hAnsi="Times New Roman" w:cs="Times New Roman"/>
                <w:sz w:val="28"/>
                <w:szCs w:val="26"/>
                <w:lang w:eastAsia="uk-UA"/>
              </w:rPr>
              <w:t>Площа:</w:t>
            </w:r>
            <w:r w:rsidRPr="0006129A">
              <w:rPr>
                <w:rFonts w:ascii="Times New Roman" w:hAnsi="Times New Roman" w:cs="Times New Roman"/>
                <w:sz w:val="28"/>
                <w:szCs w:val="26"/>
              </w:rPr>
              <w:t xml:space="preserve">33 </w:t>
            </w:r>
            <w:proofErr w:type="spellStart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кв.м</w:t>
            </w:r>
            <w:proofErr w:type="spellEnd"/>
            <w:r w:rsidRPr="0006129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06129A" w:rsidRDefault="0006129A" w:rsidP="0006129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6129A" w:rsidRPr="00765FB0" w:rsidRDefault="0006129A" w:rsidP="000612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6129A" w:rsidRPr="001102DE" w:rsidRDefault="0006129A" w:rsidP="000612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6129A" w:rsidRDefault="0006129A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DC4" w:rsidRPr="00B50DC4" w:rsidRDefault="00C2374F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50DC4"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3.07.2018 (протокол №9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10.09.2018 (протокол №93), вивчає депутат ММР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ісенко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4.09.2018 (протокол №94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тання не розглядалося  01.10.2018 (протокол №95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9.11.2018 (протокол №97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03.12.2018 (протокол №98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7.12.2018 (протокол №100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4.01.2019 (протокол №10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28.01.2019 (протокол №103) </w:t>
      </w:r>
    </w:p>
    <w:p w:rsidR="004A0DB1" w:rsidRDefault="00B50DC4" w:rsidP="004A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ренесено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5.03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F249C2" w:rsidRDefault="00695D52" w:rsidP="00F24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7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5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695D52" w:rsidRDefault="00695D52" w:rsidP="00695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6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795E20" w:rsidRPr="004A0DB1" w:rsidRDefault="00795E20" w:rsidP="00695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3.09.2019 (протокол №11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ТОВ «ІНВЕСТ ЕСТЕЙТ»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ахунок земельної ділянки  відведеної рішенням міської ради від  04.07.2007 № 13/69 з метою передачі земельної ділянки в оренду  із співвласниками майна (розмір ідеальної частки від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під час виготовлення документації із землеустрою) для  обслуговування  нежитлових приміщень по вул. Пушкінській, 31 т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Пушкінській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31/4 в межах земельної ділянки по вул. Пушкінській, 31, відповідно до висновку управління містобудування та архітектури Миколаївської міської ради від 01.03.2018 №№17-192, 17-734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будована земельна ділянка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я УЗР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сти н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</w:p>
    <w:p w:rsid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О 06.05.19 протокол №106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и до управління земельних ресурсів ММР та юридичного департаменту ММР для вивчення та надання інформації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1385 юридичний департамент ММР повідомляє, про можливість оформлення за 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ІНВЕСТ ЕСТЕ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вого платного права користування на зазначену вище земельну ділянку, у порядку передбаченому земельним законодавством України.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50DC4" w:rsidRPr="00A2758E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6129A" w:rsidRDefault="0006129A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.М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D78D5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24.06.19 протокол №110 питання не розглядалось.</w:t>
      </w:r>
    </w:p>
    <w:p w:rsidR="00795E20" w:rsidRPr="0022250D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Т.В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М.С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Pr="0022250D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О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203F1" w:rsidRDefault="005203F1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BC018D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4.4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795E20" w:rsidRPr="00427C3A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5203F1" w:rsidRPr="005203F1" w:rsidRDefault="005203F1" w:rsidP="00520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нення мешканців ОСББ «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л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рск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А» (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61 від 26.04.19) щодо розміщення поблизу будинка будівельного майданчика, який чинить перешкоди для пересування мешканців міста.</w:t>
      </w:r>
    </w:p>
    <w:p w:rsidR="00174C98" w:rsidRDefault="005203F1" w:rsidP="00830B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0.05.19 </w:t>
      </w:r>
      <w:proofErr w:type="spellStart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33 управління ДАБК ММР повідомляють,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управлінням ДАБІ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Миколаївській області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ло передано реєстраційну справу дозволу на виконання будівельних робіт від 13.03.2009 № 00118-09 на об’єкт: «Будівництво медичного центру» за адресою: </w:t>
      </w:r>
      <w:proofErr w:type="spellStart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їв</w:t>
      </w:r>
      <w:proofErr w:type="spellEnd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ул. Мала Морська,7.</w:t>
      </w:r>
    </w:p>
    <w:p w:rsidR="00FD1D8C" w:rsidRDefault="00B17CEE" w:rsidP="00FD1D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25CE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на чергове засідання постійної комісії надати інформацію щодо правового статусу вище зазначеної земельної ділянки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8F2A5C">
        <w:rPr>
          <w:rFonts w:ascii="Times New Roman" w:hAnsi="Times New Roman" w:cs="Times New Roman"/>
          <w:b/>
          <w:sz w:val="28"/>
        </w:rPr>
        <w:t xml:space="preserve"> Управління містобудування та архітектури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30 від 30.05.19) повідомляють про те, що містобудівних умов та обмежень на проектування об’єкту будівництва за адресою: вул. Мала Морська, 7 не надавалось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F2A5C">
        <w:rPr>
          <w:rFonts w:ascii="Times New Roman" w:hAnsi="Times New Roman" w:cs="Times New Roman"/>
          <w:b/>
          <w:sz w:val="28"/>
        </w:rPr>
        <w:t>Управління земельних ресурсів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434 від 31.05.19) повідомляють, що рішенням Миколаївської міської ради від 27.12.2004 № 28/23 ТОВ «Медичний центр «ВХСТ» надано в оренду земельну ділянку площею 194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 для проектування та будівництва медичного центру замість існуючої будівлі по вул. Малій Морській, 7. У 2005 році договір оренди подовжено до 2017р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 2012 році до міської ради було звернення щодо подовження даного договору оренди.</w:t>
      </w:r>
    </w:p>
    <w:p w:rsidR="00427C3A" w:rsidRP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сьогоднішній день, сплата за договором оренди здійснюється й надалі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1B2A3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27C3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01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Pr="00427C3A" w:rsidRDefault="00795E2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1B2A3C" w:rsidRPr="00F55FBB" w:rsidRDefault="001B2A3C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(від 11.05.19 </w:t>
      </w:r>
      <w:proofErr w:type="spellStart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6162/02.02.01-06/14/19) щодо припинення процедури передачі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постійне користування земельної ділянки </w:t>
      </w:r>
      <w:r w:rsidR="00A712B9" w:rsidRPr="00F55FB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ББ «77»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адресою: </w:t>
      </w:r>
      <w:proofErr w:type="spellStart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Центральний, 77 в м. Миколаєві, у зв’язку наявністю спору щодо порядку користування земельною ділянкою між співвласниками.</w:t>
      </w:r>
    </w:p>
    <w:p w:rsidR="00F55FBB" w:rsidRPr="00F55FBB" w:rsidRDefault="00A712B9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На даний час дане питання знаходиться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гляд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уду. 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6129A" w:rsidRDefault="0071685E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B3B40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695D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695D52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4.6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695D52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директора </w:t>
      </w:r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ТОВ  «Торговий </w:t>
      </w:r>
      <w:proofErr w:type="spellStart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м</w:t>
      </w:r>
      <w:proofErr w:type="spellEnd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«Лорд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4.06.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586) з проханням включити в порядок денний та повернути на розгляд сесії міської ради, питання, щодо надання дозволу на виготовлення проекту землеустрою на відведення земельної ділянки, для розміщення та подальшого обслуговування об’єкта транспортної інфраструктури – логістичного центру, по вул. Айвазовського, поблизу №19/1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r</w:t>
      </w:r>
      <w:proofErr w:type="spellEnd"/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712)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793DD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695D52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7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695D52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proofErr w:type="spellStart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нтоняна</w:t>
      </w:r>
      <w:proofErr w:type="spellEnd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С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5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ін гарантує, після продовження терміну оренди земельної ділянки загальною площею  176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, для обслуговування торговельного павільйону та літнього майданчику поблизу ж/б №3-д по вул. О. Ольжича протягом трьох місяців привести до відповідності з прийнятим архетипом міста Миколаєва.</w:t>
      </w:r>
    </w:p>
    <w:p w:rsidR="004549A8" w:rsidRDefault="00695D52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8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695D52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4549A8" w:rsidRDefault="00695D52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E64333" w:rsidP="009B3B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9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ява </w:t>
      </w:r>
      <w:r w:rsidRPr="003D45AE">
        <w:rPr>
          <w:rFonts w:ascii="Times New Roman" w:hAnsi="Times New Roman" w:cs="Times New Roman"/>
          <w:b/>
          <w:sz w:val="28"/>
        </w:rPr>
        <w:t>Соловйова А.В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A3E6D">
        <w:rPr>
          <w:rFonts w:ascii="Times New Roman" w:hAnsi="Times New Roman" w:cs="Times New Roman"/>
          <w:sz w:val="28"/>
        </w:rPr>
        <w:t>інваліда 1-ої груп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29 від 10.06.19) щодо розгляду питання зміни статусу земельної ділянки поряд з адресою </w:t>
      </w:r>
      <w:proofErr w:type="spellStart"/>
      <w:r>
        <w:rPr>
          <w:rFonts w:ascii="Times New Roman" w:hAnsi="Times New Roman" w:cs="Times New Roman"/>
          <w:sz w:val="28"/>
        </w:rPr>
        <w:t>В.Кореніха</w:t>
      </w:r>
      <w:proofErr w:type="spellEnd"/>
      <w:r>
        <w:rPr>
          <w:rFonts w:ascii="Times New Roman" w:hAnsi="Times New Roman" w:cs="Times New Roman"/>
          <w:sz w:val="28"/>
        </w:rPr>
        <w:t>, вул. Геологів, 42, та надати її в оренду заявнику,  зараз ця земельна ділянка вважається парковою зоною, але вона засмічена будівельним сміттям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E25C5E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10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C45BB9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3.09.2019 протокол №111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С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 підставі акту перевірки від 07.12.2018 № 134/2018, Управлінням 10.12.2018 прийнято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67E1C" w:rsidRDefault="00967E1C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12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 «Всеукраїнського центру протидії корупції та сприяння правоохоронним органам «Антикорупційна ініціатива»</w:t>
      </w:r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819 від 16.07.19) щодо надання інформації стосовно порушень допущених посадовими особами під час оформлення правових документів на земельні ділянки за адресами: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Заводська, 1/17А,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.Заводська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/17Б,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Заводська, 1/17 з метою врахування її при прийняті рішення, щодо погодження документів на викуп вище зазначених земельних ділянок із комунальної власності компанією «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ушен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нчерз</w:t>
      </w:r>
      <w:proofErr w:type="spellEnd"/>
      <w:r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ТД» або ТОВ «ОУШЕН ВЕНЧЕРЗ» до завершення розслідувань кримінальних проваджень за фактами підробки документів.</w:t>
      </w: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67E1C" w:rsidRP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B3B40" w:rsidRDefault="00967E1C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67E1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B3B40" w:rsidRDefault="009B3B4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67E1C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13.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голови правління 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ОСББ «</w:t>
      </w:r>
      <w:proofErr w:type="spellStart"/>
      <w:r w:rsidRPr="00EF1D2C">
        <w:rPr>
          <w:rFonts w:ascii="Times New Roman" w:eastAsia="Calibri" w:hAnsi="Times New Roman" w:cs="Times New Roman"/>
          <w:b/>
          <w:sz w:val="28"/>
          <w:szCs w:val="28"/>
        </w:rPr>
        <w:t>Градхаус</w:t>
      </w:r>
      <w:proofErr w:type="spellEnd"/>
      <w:r w:rsidRPr="00EF1D2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A24">
        <w:rPr>
          <w:rFonts w:ascii="Times New Roman" w:eastAsia="Calibri" w:hAnsi="Times New Roman" w:cs="Times New Roman"/>
          <w:b/>
          <w:sz w:val="28"/>
          <w:szCs w:val="28"/>
        </w:rPr>
        <w:t>по вул. Громадянська, 34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О.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823 від 16.07.19) щодо передання у постійне користування земельної ділянки 18.1 (43м х 91м), 18.2 (43м х 34м) згідно генплану комплексної житлової забудови по вул. Громадянська, 34, м. Миколаєва, ОСББ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дха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67E1C" w:rsidRPr="00EF1D2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67E1C">
        <w:rPr>
          <w:rFonts w:ascii="Times New Roman" w:eastAsia="Calibri" w:hAnsi="Times New Roman" w:cs="Times New Roman"/>
          <w:sz w:val="28"/>
          <w:szCs w:val="28"/>
        </w:rPr>
        <w:t xml:space="preserve">4.14.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967E1C" w:rsidRDefault="00967E1C" w:rsidP="0096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голови правління 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ОСББ «</w:t>
      </w:r>
      <w:r>
        <w:rPr>
          <w:rFonts w:ascii="Times New Roman" w:eastAsia="Calibri" w:hAnsi="Times New Roman" w:cs="Times New Roman"/>
          <w:b/>
          <w:sz w:val="28"/>
          <w:szCs w:val="28"/>
        </w:rPr>
        <w:t>Громадянська 34</w:t>
      </w:r>
      <w:r w:rsidRPr="00EF1D2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A24">
        <w:rPr>
          <w:rFonts w:ascii="Times New Roman" w:eastAsia="Calibri" w:hAnsi="Times New Roman" w:cs="Times New Roman"/>
          <w:b/>
          <w:sz w:val="28"/>
          <w:szCs w:val="28"/>
        </w:rPr>
        <w:t>по вул. Громадянська, 34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ю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О.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822 від 16.07.19) щодо передання у постійне користування земельної ділянки 18.1 (43м х 91м), 18.2 (43м х 50м) згідно генплану комплексної житлової забудови по вул. Громадянська, 34, м. Миколаєва, ОСББ «Громадянська 34».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67E1C" w:rsidRPr="00EF1D2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67E1C" w:rsidRDefault="00967E1C" w:rsidP="00967E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967E1C" w:rsidRPr="00967E1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5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A74EE0" w:rsidRDefault="00A74EE0" w:rsidP="00A74E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A74EE0" w:rsidRDefault="00A74EE0" w:rsidP="00A74E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74EE0" w:rsidRDefault="00A74EE0" w:rsidP="00A74E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74EE0" w:rsidRDefault="00A74EE0" w:rsidP="00A74E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74EE0" w:rsidRDefault="00A74EE0" w:rsidP="00A74E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P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25654C" w:rsidRPr="002565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6.</w:t>
      </w:r>
      <w:r w:rsidR="002565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25654C" w:rsidRPr="0025654C" w:rsidRDefault="006E1BB2" w:rsidP="00A74E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яви </w:t>
      </w:r>
      <w:proofErr w:type="spellStart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фтанової</w:t>
      </w:r>
      <w:proofErr w:type="spellEnd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.Ф. та </w:t>
      </w:r>
      <w:proofErr w:type="spellStart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фтанова</w:t>
      </w:r>
      <w:proofErr w:type="spellEnd"/>
      <w:r w:rsidR="009A43D5" w:rsidRPr="009A43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.М.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№ 8395/020201-17/14/19 від 03.07.19; КО-866-3/ц від 08.07.19; 10520/020201-20/14/19 від 20.08.19; 10526/020201-20/14/19 від 20.08.19; КО-866-5/ц від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3.08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щодо направлення рішення та Ухвали суду стосовно земельної ділянки по </w:t>
      </w:r>
      <w:proofErr w:type="spellStart"/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Шевченко</w:t>
      </w:r>
      <w:proofErr w:type="spellEnd"/>
      <w:r w:rsidR="009A43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72 з метою їх виконання. </w:t>
      </w:r>
    </w:p>
    <w:p w:rsidR="009A43D5" w:rsidRDefault="009A43D5" w:rsidP="009A4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9A43D5" w:rsidRDefault="009A43D5" w:rsidP="009A4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A43D5" w:rsidRDefault="009A43D5" w:rsidP="009A4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A43D5" w:rsidRDefault="009A43D5" w:rsidP="009A43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A43D5" w:rsidRDefault="009A43D5" w:rsidP="009A43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4EE0" w:rsidRPr="00967E1C" w:rsidRDefault="00A74EE0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870426" w:rsidRPr="004A58F4" w:rsidRDefault="00294179" w:rsidP="004A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F25E3" w:rsidRDefault="007F25E3" w:rsidP="004A58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2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Pr="0068360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E4E76">
        <w:rPr>
          <w:rFonts w:ascii="Times New Roman" w:hAnsi="Times New Roman" w:cs="Times New Roman"/>
          <w:sz w:val="28"/>
        </w:rPr>
        <w:t>5.3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ка міського голови Криленко В.І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оповідач: </w:t>
      </w:r>
      <w:proofErr w:type="spellStart"/>
      <w:r>
        <w:rPr>
          <w:rFonts w:ascii="Times New Roman" w:hAnsi="Times New Roman" w:cs="Times New Roman"/>
          <w:sz w:val="28"/>
        </w:rPr>
        <w:t>Шуліченко</w:t>
      </w:r>
      <w:proofErr w:type="spellEnd"/>
      <w:r>
        <w:rPr>
          <w:rFonts w:ascii="Times New Roman" w:hAnsi="Times New Roman" w:cs="Times New Roman"/>
          <w:sz w:val="28"/>
        </w:rPr>
        <w:t xml:space="preserve"> Т.В. – директор департаменту економічного розвитку Миколаївської міської рад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C45BB9" w:rsidRDefault="004549A8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B3B40" w:rsidRPr="00E64333" w:rsidRDefault="009B3B4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C45BB9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64333">
        <w:rPr>
          <w:rFonts w:ascii="Times New Roman" w:hAnsi="Times New Roman" w:cs="Times New Roman"/>
          <w:sz w:val="28"/>
        </w:rPr>
        <w:t>5.4</w:t>
      </w:r>
      <w:r w:rsidR="009E4E76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C45BB9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1D3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47 від 12.06.19) </w:t>
      </w:r>
      <w:r w:rsidRPr="00DA1D3A">
        <w:rPr>
          <w:rFonts w:ascii="Times New Roman" w:hAnsi="Times New Roman" w:cs="Times New Roman"/>
          <w:sz w:val="28"/>
        </w:rPr>
        <w:t xml:space="preserve">щодо звернення директора департаменту житлово-комунального господарства Миколаївської міської ради </w:t>
      </w:r>
      <w:proofErr w:type="spellStart"/>
      <w:r w:rsidRPr="00DA1D3A">
        <w:rPr>
          <w:rFonts w:ascii="Times New Roman" w:hAnsi="Times New Roman" w:cs="Times New Roman"/>
          <w:sz w:val="28"/>
        </w:rPr>
        <w:t>Коренє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С.М. з приводу пропозиції розглянути кандидатуру </w:t>
      </w:r>
      <w:proofErr w:type="spellStart"/>
      <w:r w:rsidRPr="00DA1D3A">
        <w:rPr>
          <w:rFonts w:ascii="Times New Roman" w:hAnsi="Times New Roman" w:cs="Times New Roman"/>
          <w:sz w:val="28"/>
        </w:rPr>
        <w:t>Сердце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Вадима Андрійовича на присвоєння звання «Почесний громадянин міста Миколаєва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5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5.6</w:t>
      </w:r>
      <w:r w:rsidR="009E4E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12 від 19.06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046FFA" w:rsidRPr="00CE7F8E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управління охорони здоров’я ММР (від 15.02.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471) з проханням розглянути проект рішення міської ради «Про затвердження передавальних актів міської дитячої поліклініки №3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міської дитячої поліклініки №4 та статусу міської дитячої лікарні №2 в результаті їх реорганізації шляхом приєднання до міської дитячої лікарні №2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04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8</w:t>
      </w:r>
      <w:r w:rsidR="00504D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11 від 22.04.19)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046FFA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90 від 02.05.19)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до розгляду проекту рішення міської ради «Про затвердження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5.10</w:t>
      </w:r>
      <w:r w:rsidR="00504D68">
        <w:rPr>
          <w:rFonts w:ascii="Times New Roman" w:hAnsi="Times New Roman" w:cs="Times New Roman"/>
          <w:sz w:val="28"/>
        </w:rPr>
        <w:t xml:space="preserve">. 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FF77D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2688E">
        <w:rPr>
          <w:rFonts w:ascii="Times New Roman" w:hAnsi="Times New Roman" w:cs="Times New Roman"/>
          <w:sz w:val="28"/>
        </w:rPr>
        <w:t xml:space="preserve">Лист </w:t>
      </w:r>
      <w:r w:rsidRPr="00D2688E">
        <w:rPr>
          <w:rFonts w:ascii="Times New Roman" w:hAnsi="Times New Roman" w:cs="Times New Roman"/>
          <w:b/>
          <w:sz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</w:rPr>
        <w:t xml:space="preserve"> (вх.№8165 від 29.12.18) щодо розгляду проекту рішення міської ради «Про припинення діяльності міського протитуберкульозного диспансеру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11</w:t>
      </w:r>
      <w:r w:rsidR="00504D68">
        <w:rPr>
          <w:rFonts w:ascii="Times New Roman" w:hAnsi="Times New Roman" w:cs="Times New Roman"/>
          <w:sz w:val="28"/>
          <w:szCs w:val="28"/>
        </w:rPr>
        <w:t>.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FF77D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субвенції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427C3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427C3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3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4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5C4344" w:rsidRDefault="005C4344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екомендації постійної комісії міської ради з питань містобудування, архітектури і будівництва, регулювання земельних відносин та екології від 16.05.2016 (протокол №11 п.4.2) та від 21.06.2016 (протокол №15 п.6.8) </w:t>
      </w:r>
      <w:r w:rsidRPr="005C434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за вх.№1024 від 23.04.19 надає на розгляд комісії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ерелік договорі оренди землі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3 місяці до закінчення договорів оренди землі конкретизовані переліки орендарів земельних ділянок із зазн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енням основних умов договорів, по яких строк закінчується у квітні, травні, червні 2019 року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5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>
        <w:rPr>
          <w:rFonts w:ascii="Times New Roman" w:hAnsi="Times New Roman" w:cs="Times New Roman"/>
          <w:b/>
          <w:sz w:val="28"/>
        </w:rPr>
        <w:t>у</w:t>
      </w:r>
      <w:r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7BB2">
        <w:rPr>
          <w:rFonts w:ascii="Times New Roman" w:hAnsi="Times New Roman" w:cs="Times New Roman"/>
          <w:sz w:val="28"/>
        </w:rPr>
        <w:t>(</w:t>
      </w:r>
      <w:proofErr w:type="spellStart"/>
      <w:r w:rsidRPr="00817BB2">
        <w:rPr>
          <w:rFonts w:ascii="Times New Roman" w:hAnsi="Times New Roman" w:cs="Times New Roman"/>
          <w:sz w:val="28"/>
        </w:rPr>
        <w:t>вх</w:t>
      </w:r>
      <w:proofErr w:type="spellEnd"/>
      <w:r w:rsidRPr="00817BB2">
        <w:rPr>
          <w:rFonts w:ascii="Times New Roman" w:hAnsi="Times New Roman" w:cs="Times New Roman"/>
          <w:sz w:val="28"/>
        </w:rPr>
        <w:t xml:space="preserve">.№ 1570 від 13.06.19) </w:t>
      </w:r>
      <w:r>
        <w:rPr>
          <w:rFonts w:ascii="Times New Roman" w:hAnsi="Times New Roman" w:cs="Times New Roman"/>
          <w:sz w:val="28"/>
        </w:rPr>
        <w:t xml:space="preserve">в якому повідомляється, що в управлінні перебуває на виконанні клопотання від 19.03.19 № 48-ДК/12/КН/05/01-19 ГУ </w:t>
      </w:r>
      <w:proofErr w:type="spellStart"/>
      <w:r>
        <w:rPr>
          <w:rFonts w:ascii="Times New Roman" w:hAnsi="Times New Roman" w:cs="Times New Roman"/>
          <w:sz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</w:rPr>
        <w:t xml:space="preserve"> у Миколаївській області з питань дотримання вимог земельного законодавства в частині порушення умов цільового використання земельної ділянки по вул. Остапа Вишні, 100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о управління надійшло </w:t>
      </w:r>
      <w:r w:rsidRPr="00624B80">
        <w:rPr>
          <w:rFonts w:ascii="Times New Roman" w:hAnsi="Times New Roman" w:cs="Times New Roman"/>
          <w:sz w:val="28"/>
        </w:rPr>
        <w:t>звернення від 21.05.2019. № 28 Жовтневої</w:t>
      </w:r>
      <w:r w:rsidRPr="00624B80">
        <w:rPr>
          <w:rFonts w:ascii="Times New Roman" w:hAnsi="Times New Roman" w:cs="Times New Roman"/>
          <w:sz w:val="28"/>
        </w:rPr>
        <w:br/>
        <w:t>товариств щодо порушення умов ціль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624B80">
        <w:rPr>
          <w:rFonts w:ascii="Times New Roman" w:hAnsi="Times New Roman" w:cs="Times New Roman"/>
          <w:sz w:val="28"/>
        </w:rPr>
        <w:t>використання земельної ділянки по вул. Оста</w:t>
      </w:r>
      <w:r>
        <w:rPr>
          <w:rFonts w:ascii="Times New Roman" w:hAnsi="Times New Roman" w:cs="Times New Roman"/>
          <w:sz w:val="28"/>
        </w:rPr>
        <w:t xml:space="preserve">па Вишні, 88. Згідно інформації </w:t>
      </w:r>
      <w:r w:rsidRPr="00624B80">
        <w:rPr>
          <w:rFonts w:ascii="Times New Roman" w:hAnsi="Times New Roman" w:cs="Times New Roman"/>
          <w:sz w:val="28"/>
        </w:rPr>
        <w:t>наданої у зверненні на вищеозначеній тер</w:t>
      </w:r>
      <w:r>
        <w:rPr>
          <w:rFonts w:ascii="Times New Roman" w:hAnsi="Times New Roman" w:cs="Times New Roman"/>
          <w:sz w:val="28"/>
        </w:rPr>
        <w:t xml:space="preserve">иторії був законно розташований </w:t>
      </w:r>
      <w:r w:rsidRPr="00624B80">
        <w:rPr>
          <w:rFonts w:ascii="Times New Roman" w:hAnsi="Times New Roman" w:cs="Times New Roman"/>
          <w:sz w:val="28"/>
        </w:rPr>
        <w:t xml:space="preserve">склад палива для власних потреб </w:t>
      </w:r>
      <w:r w:rsidRPr="00624B80">
        <w:rPr>
          <w:rFonts w:ascii="Times New Roman" w:hAnsi="Times New Roman" w:cs="Times New Roman"/>
          <w:sz w:val="28"/>
        </w:rPr>
        <w:lastRenderedPageBreak/>
        <w:t>підприєм</w:t>
      </w:r>
      <w:r>
        <w:rPr>
          <w:rFonts w:ascii="Times New Roman" w:hAnsi="Times New Roman" w:cs="Times New Roman"/>
          <w:sz w:val="28"/>
        </w:rPr>
        <w:t xml:space="preserve">ства. На балансі Жовтневої РССТ </w:t>
      </w:r>
      <w:r w:rsidRPr="00624B80">
        <w:rPr>
          <w:rFonts w:ascii="Times New Roman" w:hAnsi="Times New Roman" w:cs="Times New Roman"/>
          <w:sz w:val="28"/>
        </w:rPr>
        <w:t>перебувають ємкості для пального, встановлені у відповідності</w:t>
      </w:r>
      <w:r>
        <w:rPr>
          <w:rFonts w:ascii="Times New Roman" w:hAnsi="Times New Roman" w:cs="Times New Roman"/>
          <w:sz w:val="28"/>
        </w:rPr>
        <w:t xml:space="preserve"> до вимог </w:t>
      </w:r>
      <w:r w:rsidRPr="00624B80">
        <w:rPr>
          <w:rFonts w:ascii="Times New Roman" w:hAnsi="Times New Roman" w:cs="Times New Roman"/>
          <w:sz w:val="28"/>
        </w:rPr>
        <w:t>містобудівного законодавства в 1975 ро</w:t>
      </w:r>
      <w:r>
        <w:rPr>
          <w:rFonts w:ascii="Times New Roman" w:hAnsi="Times New Roman" w:cs="Times New Roman"/>
          <w:sz w:val="28"/>
        </w:rPr>
        <w:t xml:space="preserve">ці, що підтверджується рішенням </w:t>
      </w:r>
      <w:r w:rsidRPr="00624B80">
        <w:rPr>
          <w:rFonts w:ascii="Times New Roman" w:hAnsi="Times New Roman" w:cs="Times New Roman"/>
          <w:sz w:val="28"/>
        </w:rPr>
        <w:t>Миколаївського окружного суду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24B80">
        <w:rPr>
          <w:rFonts w:ascii="Times New Roman" w:hAnsi="Times New Roman" w:cs="Times New Roman"/>
          <w:sz w:val="28"/>
        </w:rPr>
        <w:t xml:space="preserve">В зв’язку з невикористанням в господарській діяльності, Жовтнева РССТ здала в оренду приміщення складу з </w:t>
      </w:r>
      <w:proofErr w:type="spellStart"/>
      <w:r w:rsidRPr="00624B80">
        <w:rPr>
          <w:rFonts w:ascii="Times New Roman" w:hAnsi="Times New Roman" w:cs="Times New Roman"/>
          <w:sz w:val="28"/>
        </w:rPr>
        <w:t>ємністями</w:t>
      </w:r>
      <w:proofErr w:type="spellEnd"/>
      <w:r w:rsidRPr="00624B80">
        <w:rPr>
          <w:rFonts w:ascii="Times New Roman" w:hAnsi="Times New Roman" w:cs="Times New Roman"/>
          <w:sz w:val="28"/>
        </w:rPr>
        <w:t>. На теперішній час орендар припинив діяльність АЗС на вищевказаній земельній ділянці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24B80">
        <w:rPr>
          <w:rFonts w:ascii="Times New Roman" w:hAnsi="Times New Roman" w:cs="Times New Roman"/>
          <w:sz w:val="28"/>
          <w:u w:val="single"/>
        </w:rPr>
        <w:t xml:space="preserve">      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24.06.19 протокол №110 питання не розглядалось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Від 23.09.2019 протокол №111 питання не розглядалось.</w:t>
      </w:r>
    </w:p>
    <w:p w:rsidR="00DA4EBA" w:rsidRDefault="00122CE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>
        <w:rPr>
          <w:rFonts w:ascii="Times New Roman" w:hAnsi="Times New Roman" w:cs="Times New Roman"/>
          <w:b/>
          <w:sz w:val="28"/>
        </w:rPr>
        <w:t>у</w:t>
      </w:r>
      <w:r w:rsidR="00DA4EBA"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 w:rsidR="00DA4EBA">
        <w:rPr>
          <w:rFonts w:ascii="Times New Roman" w:hAnsi="Times New Roman" w:cs="Times New Roman"/>
          <w:b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>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371 від 27.05</w:t>
      </w:r>
      <w:r w:rsidR="00DA4EBA" w:rsidRPr="00817BB2">
        <w:rPr>
          <w:rFonts w:ascii="Times New Roman" w:hAnsi="Times New Roman" w:cs="Times New Roman"/>
          <w:sz w:val="28"/>
        </w:rPr>
        <w:t xml:space="preserve">.19) </w:t>
      </w:r>
      <w:r w:rsidR="00DA4EBA">
        <w:rPr>
          <w:rFonts w:ascii="Times New Roman" w:hAnsi="Times New Roman" w:cs="Times New Roman"/>
          <w:sz w:val="28"/>
        </w:rPr>
        <w:t xml:space="preserve">в якому повідомляється, що до управління надійшло звернення від 14.05.2019 </w:t>
      </w:r>
      <w:proofErr w:type="spellStart"/>
      <w:r w:rsidR="00DA4EBA">
        <w:rPr>
          <w:rFonts w:ascii="Times New Roman" w:hAnsi="Times New Roman" w:cs="Times New Roman"/>
          <w:sz w:val="28"/>
        </w:rPr>
        <w:t>вих</w:t>
      </w:r>
      <w:proofErr w:type="spellEnd"/>
      <w:r w:rsidR="00DA4EBA">
        <w:rPr>
          <w:rFonts w:ascii="Times New Roman" w:hAnsi="Times New Roman" w:cs="Times New Roman"/>
          <w:sz w:val="28"/>
        </w:rPr>
        <w:t>.№ 34 ТОВ «Заповіт» щодо демонтажу незаконного об’єкта (АЗС) по вул. Авангардній, 6/8. Для перевірки відомостей викладених у зверненні проведено обстеження земельної ділянки та встановлено факт знесення АЗ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УЗР ММР просить надати рекомендації щодо подальшого розгляду зазначеного питання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Є. надав до управління письмову інформацію, щ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договір оренди павільйону на даний час розірвано та з 01.04.19 приміщення павільйону буде звільнено від грального закладу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24EB" w:rsidRDefault="00E64333" w:rsidP="00D624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9</w:t>
      </w:r>
      <w:r w:rsidR="00D624EB">
        <w:rPr>
          <w:rFonts w:ascii="Times New Roman" w:hAnsi="Times New Roman" w:cs="Times New Roman"/>
          <w:sz w:val="28"/>
          <w:szCs w:val="28"/>
        </w:rPr>
        <w:t xml:space="preserve">. 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D624E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D624EB" w:rsidRDefault="00D624EB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5.03.19 протокол №104 питання не розглядалось.</w:t>
      </w:r>
    </w:p>
    <w:p w:rsidR="00D6122C" w:rsidRDefault="00D6122C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Pr="00FF77D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D624EB" w:rsidRDefault="00D624EB" w:rsidP="00D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ст </w:t>
      </w:r>
      <w:r w:rsidRPr="00FC72C4">
        <w:rPr>
          <w:rFonts w:ascii="Times New Roman" w:hAnsi="Times New Roman" w:cs="Times New Roman"/>
          <w:b/>
          <w:sz w:val="28"/>
          <w:szCs w:val="28"/>
        </w:rPr>
        <w:t>управління з питань НС та Ц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№ 182 від 22.01.19) стосовно аналізу виконання Програми забезпечення циві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-2019 роки.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20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2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C8752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2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Pr="00B17CEE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31B85" w:rsidRP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управління апарату Миколаївської міської ради (</w:t>
      </w:r>
      <w:proofErr w:type="spellStart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55 від 20.05.19) щодо розгляду звернення Миколаївського академічного українського театру драми та музичної комедії про присвоєння звання «Почесний Громадянин міста Миколаєва» </w:t>
      </w:r>
      <w:proofErr w:type="spellStart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сону</w:t>
      </w:r>
      <w:proofErr w:type="spellEnd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і Семеновичу</w:t>
      </w: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директору – художньому керівнику Миколаївського академічного українського театру драми та музичної комедії, народному артисту Україн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5.23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4.06.19 протокол №110 питання не розглядалось.</w:t>
      </w:r>
    </w:p>
    <w:p w:rsidR="009B3B40" w:rsidRPr="00B17CEE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  Від 23.09.2019 протокол №111 питання не розглядалось.</w:t>
      </w:r>
    </w:p>
    <w:p w:rsidR="00F31B85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4C">
        <w:rPr>
          <w:rFonts w:ascii="Times New Roman" w:eastAsia="Calibri" w:hAnsi="Times New Roman" w:cs="Times New Roman"/>
          <w:sz w:val="28"/>
          <w:szCs w:val="28"/>
        </w:rPr>
        <w:t>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ЖКГ ММР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159 від 11.05.19) щодо розгляду проектів рішень міської ради: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по вулиці Лазурній, яка розташована по вулиці Лазурній, 4, 4-а, в Заводському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арварівк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 встановлення меж території рекреаційного призначення, скверу «Колодязний», розташованого по вул. Колодязній, вздовж житлових будинків № 4 та № 6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“Маячний”, який 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ріг вулиці Маячної в 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біля школи № 10, розташованої навпроти ЗОШ № 10 біля житлових будинків № 14-</w:t>
      </w:r>
      <w:r w:rsidRPr="006C7DEE"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, 16-а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в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йного призначення, скверу біля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дміністрації Корабельного району М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колаївської міської ради, який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, 314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ім. Ульянових,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на перехресті проспекту Гер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в Сталінграду та вулиці Малко-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ирнівської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льянових) в Центра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становлення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ж території рекреаційного призначення, скверу “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с</w:t>
      </w:r>
      <w:proofErr w:type="spellEnd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по проспекту Центральному (Леніна), навпроти житлов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удинку № 16, між вулицею 8-го Березня та вулицею Шосейною (Фрунзе)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водськ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біл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ого зоопарку, розташованого по проспекту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Жовтневому), між вулицею Чкалова та Херсонським шосе в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5B35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A66A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4</w:t>
      </w:r>
      <w:r w:rsid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Pr="00A66AFF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08 від 22.05.19) щодо розгляду проекту рішення міської ради «Про надання дозволу на приватизацію жилих приміщень у гуртожитку по вул. Андреєва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лагнюка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7-А в 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і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4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830BF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5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24.06.19 протокол №110 питання не розглядалось.</w:t>
      </w:r>
    </w:p>
    <w:p w:rsidR="009B3B40" w:rsidRPr="00B17CEE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268 від 21.05.19) щодо розгляду проектів рішень міської ради «Про надання дозволу на укладання та продовження терміну дії договорів позичка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1) та «Про надання дозволу на укладання договорів позички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6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6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9B3B40" w:rsidRPr="00427C3A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Від 23.09.2019 протокол №111 питання не розглядалось.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4 від 28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05.19) щодо розгляду проекту рішення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Про надання згоди на прийняття до комунальної власності територіальної громади м. Миколаєва державного пакета акцій ПрАТ «Миколаївська теплоелектроцентраль»</w:t>
      </w:r>
      <w:r w:rsidRPr="00E355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0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3556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64333" w:rsidRDefault="00E64333" w:rsidP="009B3B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2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Від 23.09.2019 протокол №111 питання не розглядалось.</w:t>
      </w:r>
    </w:p>
    <w:p w:rsidR="00DA4EBA" w:rsidRPr="009A3E6D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41 від 11.06.19) щодо розгляду проекту рішення міської ради «Про надання дозволу на укладання та продовження терміну дії договорів позички» 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A3E6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Pr="009A3E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736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DA4EBA" w:rsidRPr="009A3E6D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DA4EBA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4333">
        <w:rPr>
          <w:rFonts w:ascii="Times New Roman" w:hAnsi="Times New Roman" w:cs="Times New Roman"/>
          <w:sz w:val="28"/>
        </w:rPr>
        <w:t>5.28</w:t>
      </w:r>
      <w:r w:rsidR="00122CE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Pr="00E64333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69 від 04.06.19) щодо розгляду проектів рішень міської ради: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изначення зберігача інвентаризаційних справ об’єктів нерухомого майна, розташованих на території м. Миколаєва».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несення зміни до рішення Миколаївської міської ради від 22.12.2016 № 13/1 «Про затвердження структури виконавчих органів Миколаївської міської ради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CC097A" w:rsidRDefault="00CC097A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C505C" w:rsidRPr="00185678" w:rsidSect="00CA0F51">
      <w:footerReference w:type="default" r:id="rId12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95" w:rsidRDefault="00B45395" w:rsidP="001E428F">
      <w:pPr>
        <w:spacing w:after="0" w:line="240" w:lineRule="auto"/>
      </w:pPr>
      <w:r>
        <w:separator/>
      </w:r>
    </w:p>
  </w:endnote>
  <w:endnote w:type="continuationSeparator" w:id="0">
    <w:p w:rsidR="00B45395" w:rsidRDefault="00B45395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7A06FB" w:rsidRDefault="007A06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1F" w:rsidRPr="00AB2A1F">
          <w:rPr>
            <w:noProof/>
            <w:lang w:val="ru-RU"/>
          </w:rPr>
          <w:t>21</w:t>
        </w:r>
        <w:r>
          <w:fldChar w:fldCharType="end"/>
        </w:r>
      </w:p>
    </w:sdtContent>
  </w:sdt>
  <w:p w:rsidR="007A06FB" w:rsidRDefault="007A0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95" w:rsidRDefault="00B45395" w:rsidP="001E428F">
      <w:pPr>
        <w:spacing w:after="0" w:line="240" w:lineRule="auto"/>
      </w:pPr>
      <w:r>
        <w:separator/>
      </w:r>
    </w:p>
  </w:footnote>
  <w:footnote w:type="continuationSeparator" w:id="0">
    <w:p w:rsidR="00B45395" w:rsidRDefault="00B45395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78D5"/>
    <w:rsid w:val="000D7FD3"/>
    <w:rsid w:val="000E03AE"/>
    <w:rsid w:val="000E2263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3216"/>
    <w:rsid w:val="00305C53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E07"/>
    <w:rsid w:val="00564F97"/>
    <w:rsid w:val="00575BF7"/>
    <w:rsid w:val="0058070B"/>
    <w:rsid w:val="005A0EB6"/>
    <w:rsid w:val="005A48BF"/>
    <w:rsid w:val="005A6180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512C"/>
    <w:rsid w:val="007556A2"/>
    <w:rsid w:val="007648F0"/>
    <w:rsid w:val="007662AA"/>
    <w:rsid w:val="00770D2A"/>
    <w:rsid w:val="0077102B"/>
    <w:rsid w:val="00771E41"/>
    <w:rsid w:val="00791D87"/>
    <w:rsid w:val="00793E23"/>
    <w:rsid w:val="00794037"/>
    <w:rsid w:val="0079565B"/>
    <w:rsid w:val="00795E20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702E3"/>
    <w:rsid w:val="00A712B9"/>
    <w:rsid w:val="00A7345F"/>
    <w:rsid w:val="00A740D0"/>
    <w:rsid w:val="00A74EE0"/>
    <w:rsid w:val="00A77190"/>
    <w:rsid w:val="00A80583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D1D8C"/>
    <w:rsid w:val="00FD3D09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19/S-zr-512-4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krada.gov.ua/files/APRAD/2019/S-zr-512-43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F65A-A4EF-4E19-A3D0-3B2FB30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24</Pages>
  <Words>32191</Words>
  <Characters>18349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34</cp:revision>
  <cp:lastPrinted>2019-10-07T06:33:00Z</cp:lastPrinted>
  <dcterms:created xsi:type="dcterms:W3CDTF">2018-09-18T14:08:00Z</dcterms:created>
  <dcterms:modified xsi:type="dcterms:W3CDTF">2019-10-07T06:33:00Z</dcterms:modified>
</cp:coreProperties>
</file>